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1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08"/>
      </w:tblGrid>
      <w:tr w:rsidR="00597722" w:rsidRPr="00D95D28" w:rsidTr="00D9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</w:tcPr>
          <w:p w:rsidR="00597722" w:rsidRPr="00D95D28" w:rsidRDefault="005B4D00" w:rsidP="00D95D28">
            <w:pPr>
              <w:jc w:val="both"/>
            </w:pPr>
            <w:bookmarkStart w:id="0" w:name="_GoBack"/>
            <w:bookmarkEnd w:id="0"/>
            <w:r w:rsidRPr="00D95D28">
              <w:t>Nombre:                                                                                                                        C.C.</w:t>
            </w:r>
          </w:p>
        </w:tc>
      </w:tr>
      <w:tr w:rsidR="00005F44" w:rsidTr="00D9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8" w:type="dxa"/>
            <w:shd w:val="clear" w:color="auto" w:fill="auto"/>
          </w:tcPr>
          <w:p w:rsidR="00005F44" w:rsidRDefault="00005F44" w:rsidP="00D95D28">
            <w:pPr>
              <w:jc w:val="both"/>
            </w:pPr>
            <w:r w:rsidRPr="00D95D28">
              <w:t>Fecha:</w:t>
            </w:r>
            <w:r w:rsidR="00D74370" w:rsidRPr="00D95D28">
              <w:t xml:space="preserve"> </w:t>
            </w:r>
            <w:r w:rsidR="00D95D28" w:rsidRPr="00D95D28">
              <w:t xml:space="preserve">1 de Marzo </w:t>
            </w:r>
            <w:r w:rsidR="00D74370" w:rsidRPr="00D95D28">
              <w:t>de 2016.</w:t>
            </w:r>
          </w:p>
        </w:tc>
      </w:tr>
    </w:tbl>
    <w:p w:rsidR="00345D54" w:rsidRPr="00345D54" w:rsidRDefault="00345D54" w:rsidP="00345D5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4D5416" w:rsidRPr="00345D54" w:rsidRDefault="004D5416" w:rsidP="00345D54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D54">
        <w:rPr>
          <w:rFonts w:ascii="Times New Roman" w:hAnsi="Times New Roman" w:cs="Times New Roman"/>
          <w:iCs/>
          <w:sz w:val="24"/>
          <w:szCs w:val="24"/>
        </w:rPr>
        <w:t>(</w:t>
      </w:r>
      <w:r w:rsidR="00345D54"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Pr="00345D54">
        <w:rPr>
          <w:rFonts w:ascii="Times New Roman" w:hAnsi="Times New Roman" w:cs="Times New Roman"/>
          <w:iCs/>
          <w:sz w:val="24"/>
          <w:szCs w:val="24"/>
        </w:rPr>
        <w:t xml:space="preserve">puntos). </w:t>
      </w:r>
      <w:r w:rsidR="00200DA5" w:rsidRPr="00345D54">
        <w:rPr>
          <w:rFonts w:ascii="Times New Roman" w:hAnsi="Times New Roman" w:cs="Times New Roman"/>
          <w:sz w:val="24"/>
          <w:szCs w:val="24"/>
        </w:rPr>
        <w:t xml:space="preserve">A. ¿En que intervalo es creciente la función </w:t>
      </w:r>
      <w:r w:rsidR="00D95D28" w:rsidRPr="007E6E4E">
        <w:rPr>
          <w:position w:val="-24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0.75pt" o:ole="">
            <v:imagedata r:id="rId8" o:title=""/>
          </v:shape>
          <o:OLEObject Type="Embed" ProgID="Equation.3" ShapeID="_x0000_i1025" DrawAspect="Content" ObjectID="_1578383153" r:id="rId9"/>
        </w:object>
      </w:r>
      <w:r w:rsidR="00200DA5" w:rsidRPr="00345D54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D54">
        <w:rPr>
          <w:rFonts w:ascii="Times New Roman" w:hAnsi="Times New Roman" w:cs="Times New Roman"/>
          <w:sz w:val="24"/>
          <w:szCs w:val="24"/>
        </w:rPr>
        <w:t xml:space="preserve">  </w:t>
      </w:r>
      <w:r w:rsidR="00200DA5" w:rsidRPr="00345D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D54">
        <w:rPr>
          <w:rFonts w:ascii="Times New Roman" w:hAnsi="Times New Roman" w:cs="Times New Roman"/>
          <w:sz w:val="24"/>
          <w:szCs w:val="24"/>
        </w:rPr>
        <w:t>(</w:t>
      </w:r>
      <w:r w:rsidR="00345D54" w:rsidRPr="00345D54">
        <w:rPr>
          <w:rFonts w:ascii="Times New Roman" w:hAnsi="Times New Roman" w:cs="Times New Roman"/>
          <w:iCs/>
          <w:sz w:val="24"/>
          <w:szCs w:val="24"/>
        </w:rPr>
        <w:t xml:space="preserve">10 </w:t>
      </w:r>
      <w:r w:rsidRPr="00345D54">
        <w:rPr>
          <w:rFonts w:ascii="Times New Roman" w:hAnsi="Times New Roman" w:cs="Times New Roman"/>
          <w:iCs/>
          <w:sz w:val="24"/>
          <w:szCs w:val="24"/>
        </w:rPr>
        <w:t xml:space="preserve">puntos). </w:t>
      </w:r>
      <w:r w:rsidR="00200DA5" w:rsidRPr="00345D54">
        <w:rPr>
          <w:rFonts w:ascii="Times New Roman" w:hAnsi="Times New Roman" w:cs="Times New Roman"/>
          <w:sz w:val="24"/>
          <w:szCs w:val="24"/>
        </w:rPr>
        <w:t>B. ¿En qué intervalo es cóncava hacia arriba?</w:t>
      </w:r>
    </w:p>
    <w:p w:rsidR="004D5416" w:rsidRPr="007E6E4E" w:rsidRDefault="004D5416" w:rsidP="00345D5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E4E">
        <w:rPr>
          <w:rFonts w:ascii="Times New Roman" w:hAnsi="Times New Roman" w:cs="Times New Roman"/>
          <w:iCs/>
          <w:sz w:val="24"/>
          <w:szCs w:val="24"/>
        </w:rPr>
        <w:t>(</w:t>
      </w:r>
      <w:r w:rsidR="00345D54">
        <w:rPr>
          <w:rFonts w:ascii="Times New Roman" w:hAnsi="Times New Roman" w:cs="Times New Roman"/>
          <w:iCs/>
          <w:sz w:val="24"/>
          <w:szCs w:val="24"/>
        </w:rPr>
        <w:t>20</w:t>
      </w:r>
      <w:r w:rsidRPr="007E6E4E">
        <w:rPr>
          <w:rFonts w:ascii="Times New Roman" w:hAnsi="Times New Roman" w:cs="Times New Roman"/>
          <w:iCs/>
          <w:sz w:val="24"/>
          <w:szCs w:val="24"/>
        </w:rPr>
        <w:t xml:space="preserve"> puntos). </w:t>
      </w:r>
      <w:r w:rsidRPr="007E6E4E">
        <w:rPr>
          <w:rFonts w:ascii="Times New Roman" w:hAnsi="Times New Roman" w:cs="Times New Roman"/>
          <w:sz w:val="24"/>
          <w:szCs w:val="24"/>
        </w:rPr>
        <w:t xml:space="preserve">Encuentre analíticamente todos los óptimos locales y globales para </w:t>
      </w:r>
      <w:r w:rsidRPr="007E6E4E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026" type="#_x0000_t75" style="width:71.25pt;height:18pt" o:ole="">
            <v:imagedata r:id="rId10" o:title=""/>
          </v:shape>
          <o:OLEObject Type="Embed" ProgID="Equation.3" ShapeID="_x0000_i1026" DrawAspect="Content" ObjectID="_1578383154" r:id="rId11"/>
        </w:object>
      </w:r>
      <w:r w:rsidRPr="007E6E4E">
        <w:rPr>
          <w:rFonts w:ascii="Times New Roman" w:hAnsi="Times New Roman" w:cs="Times New Roman"/>
          <w:sz w:val="24"/>
          <w:szCs w:val="24"/>
        </w:rPr>
        <w:t xml:space="preserve"> en </w:t>
      </w:r>
      <w:r w:rsidR="00D95D28" w:rsidRPr="007E6E4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27" type="#_x0000_t75" style="width:45pt;height:17.25pt" o:ole="">
            <v:imagedata r:id="rId12" o:title=""/>
          </v:shape>
          <o:OLEObject Type="Embed" ProgID="Equation.3" ShapeID="_x0000_i1027" DrawAspect="Content" ObjectID="_1578383155" r:id="rId13"/>
        </w:object>
      </w:r>
    </w:p>
    <w:p w:rsidR="007E6E4E" w:rsidRPr="007E6E4E" w:rsidRDefault="007E6E4E" w:rsidP="00345D5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ara encontrar el máximo de </w:t>
      </w:r>
      <w:r w:rsidRPr="007E6E4E">
        <w:rPr>
          <w:rFonts w:ascii="Times New Roman" w:hAnsi="Times New Roman" w:cs="Times New Roman"/>
          <w:position w:val="-10"/>
          <w:sz w:val="24"/>
          <w:szCs w:val="24"/>
        </w:rPr>
        <w:object w:dxaOrig="3260" w:dyaOrig="360">
          <v:shape id="_x0000_i1028" type="#_x0000_t75" style="width:163.5pt;height:18pt" o:ole="">
            <v:imagedata r:id="rId14" o:title=""/>
          </v:shape>
          <o:OLEObject Type="Embed" ProgID="Equation.3" ShapeID="_x0000_i1028" DrawAspect="Content" ObjectID="_1578383156" r:id="rId15"/>
        </w:object>
      </w:r>
      <w:r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5D54" w:rsidRDefault="007E6E4E" w:rsidP="00345D5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4E">
        <w:rPr>
          <w:rFonts w:ascii="Times New Roman" w:hAnsi="Times New Roman" w:cs="Times New Roman"/>
          <w:color w:val="000000"/>
          <w:sz w:val="24"/>
          <w:szCs w:val="24"/>
        </w:rPr>
        <w:t>Emplee los métodos sigui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45D54" w:rsidRDefault="00345D54" w:rsidP="00345D5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). </w:t>
      </w:r>
      <w:r w:rsidRPr="007E6E4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7E6E4E">
        <w:rPr>
          <w:rFonts w:ascii="Times New Roman" w:hAnsi="Times New Roman" w:cs="Times New Roman"/>
          <w:iCs/>
          <w:sz w:val="24"/>
          <w:szCs w:val="24"/>
        </w:rPr>
        <w:t>5 puntos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Búsqueda de </w:t>
      </w:r>
      <w:r w:rsidR="007E6E4E">
        <w:rPr>
          <w:rFonts w:ascii="Times New Roman" w:hAnsi="Times New Roman" w:cs="Times New Roman"/>
          <w:color w:val="000000"/>
          <w:sz w:val="24"/>
          <w:szCs w:val="24"/>
        </w:rPr>
        <w:t xml:space="preserve">tres puntos en el intervalo </w:t>
      </w:r>
      <w:r w:rsidRPr="007E6E4E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029" type="#_x0000_t75" style="width:36pt;height:17.25pt" o:ole="">
            <v:imagedata r:id="rId16" o:title=""/>
          </v:shape>
          <o:OLEObject Type="Embed" ProgID="Equation.3" ShapeID="_x0000_i1029" DrawAspect="Content" ObjectID="_1578383157" r:id="rId17"/>
        </w:object>
      </w:r>
      <w:r w:rsidR="007E6E4E">
        <w:rPr>
          <w:rFonts w:ascii="Times New Roman" w:hAnsi="Times New Roman" w:cs="Times New Roman"/>
          <w:color w:val="000000"/>
          <w:sz w:val="24"/>
          <w:szCs w:val="24"/>
        </w:rPr>
        <w:t xml:space="preserve">, con una tolerancia </w:t>
      </w:r>
      <w:r w:rsidRPr="007E6E4E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0" type="#_x0000_t75" style="width:36.75pt;height:14.25pt" o:ole="">
            <v:imagedata r:id="rId18" o:title=""/>
          </v:shape>
          <o:OLEObject Type="Embed" ProgID="Equation.3" ShapeID="_x0000_i1030" DrawAspect="Content" ObjectID="_1578383158" r:id="rId19"/>
        </w:objec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5D54" w:rsidRDefault="00345D54" w:rsidP="00345D5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). </w:t>
      </w:r>
      <w:r w:rsidRPr="007E6E4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7E6E4E">
        <w:rPr>
          <w:rFonts w:ascii="Times New Roman" w:hAnsi="Times New Roman" w:cs="Times New Roman"/>
          <w:iCs/>
          <w:sz w:val="24"/>
          <w:szCs w:val="24"/>
        </w:rPr>
        <w:t>5 puntos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>Interpolación cuadrática (</w:t>
      </w:r>
      <w:r w:rsidR="007E6E4E" w:rsidRPr="007E6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7E6E4E" w:rsidRPr="00345D5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 = 1.75, </w:t>
      </w:r>
      <w:r w:rsidR="007E6E4E" w:rsidRPr="007E6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7E6E4E" w:rsidRPr="00345D5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 = 2, </w:t>
      </w:r>
      <w:r w:rsidR="007E6E4E" w:rsidRPr="007E6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7E6E4E" w:rsidRPr="00345D5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 = 2.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ce 4 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>iteraciones</w:t>
      </w:r>
      <w:r w:rsidR="007E6E4E" w:rsidRPr="00345D5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5D54" w:rsidRDefault="00345D54" w:rsidP="00345D5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). </w:t>
      </w:r>
      <w:r w:rsidRPr="007E6E4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7E6E4E">
        <w:rPr>
          <w:rFonts w:ascii="Times New Roman" w:hAnsi="Times New Roman" w:cs="Times New Roman"/>
          <w:iCs/>
          <w:sz w:val="24"/>
          <w:szCs w:val="24"/>
        </w:rPr>
        <w:t>5 puntos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>Método de Newton (</w:t>
      </w:r>
      <w:r w:rsidR="007E6E4E" w:rsidRPr="007E6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7E6E4E" w:rsidRPr="00345D5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 xml:space="preserve"> = 3, </w:t>
      </w:r>
      <w:r w:rsidR="007E6E4E" w:rsidRPr="007E6E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 </w:t>
      </w:r>
      <w:r w:rsidR="007E6E4E" w:rsidRPr="007E6E4E">
        <w:rPr>
          <w:rFonts w:ascii="Times New Roman" w:hAnsi="Times New Roman" w:cs="Times New Roman"/>
          <w:color w:val="000000"/>
          <w:sz w:val="24"/>
          <w:szCs w:val="24"/>
        </w:rPr>
        <w:t>= 1%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E6E4E" w:rsidRPr="007E6E4E" w:rsidRDefault="00345D54" w:rsidP="00345D5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). </w:t>
      </w:r>
      <w:r w:rsidRPr="007E6E4E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7E6E4E">
        <w:rPr>
          <w:rFonts w:ascii="Times New Roman" w:hAnsi="Times New Roman" w:cs="Times New Roman"/>
          <w:iCs/>
          <w:sz w:val="24"/>
          <w:szCs w:val="24"/>
        </w:rPr>
        <w:t>5 puntos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úsqueda Fibonacci en el intervalo </w:t>
      </w:r>
      <w:r w:rsidRPr="007E6E4E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031" type="#_x0000_t75" style="width:36pt;height:17.25pt" o:ole="">
            <v:imagedata r:id="rId16" o:title=""/>
          </v:shape>
          <o:OLEObject Type="Embed" ProgID="Equation.3" ShapeID="_x0000_i1031" DrawAspect="Content" ObjectID="_1578383159" r:id="rId20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n una tolerancia </w:t>
      </w:r>
      <w:r w:rsidRPr="007E6E4E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2" type="#_x0000_t75" style="width:36.75pt;height:14.25pt" o:ole="">
            <v:imagedata r:id="rId18" o:title=""/>
          </v:shape>
          <o:OLEObject Type="Embed" ProgID="Equation.3" ShapeID="_x0000_i1032" DrawAspect="Content" ObjectID="_1578383160" r:id="rId21"/>
        </w:object>
      </w:r>
      <w:r w:rsidRPr="007E6E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E6E4E" w:rsidRPr="007E6E4E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22" w:rsidRDefault="00D92822" w:rsidP="00597722">
      <w:pPr>
        <w:spacing w:after="0" w:line="240" w:lineRule="auto"/>
      </w:pPr>
      <w:r>
        <w:separator/>
      </w:r>
    </w:p>
  </w:endnote>
  <w:endnote w:type="continuationSeparator" w:id="0">
    <w:p w:rsidR="00D92822" w:rsidRDefault="00D92822" w:rsidP="0059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22" w:rsidRDefault="00D92822" w:rsidP="00597722">
      <w:pPr>
        <w:spacing w:after="0" w:line="240" w:lineRule="auto"/>
      </w:pPr>
      <w:r>
        <w:separator/>
      </w:r>
    </w:p>
  </w:footnote>
  <w:footnote w:type="continuationSeparator" w:id="0">
    <w:p w:rsidR="00D92822" w:rsidRDefault="00D92822" w:rsidP="0059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90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5104"/>
      <w:gridCol w:w="1744"/>
    </w:tblGrid>
    <w:tr w:rsidR="008C6955" w:rsidRPr="002F0741" w:rsidTr="00101B4F">
      <w:trPr>
        <w:trHeight w:val="978"/>
      </w:trPr>
      <w:tc>
        <w:tcPr>
          <w:tcW w:w="1121" w:type="pct"/>
        </w:tcPr>
        <w:p w:rsidR="008C6955" w:rsidRPr="002F0741" w:rsidRDefault="008C6955" w:rsidP="0059772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2F0741">
            <w:rPr>
              <w:rFonts w:ascii="Arial" w:hAnsi="Arial" w:cs="Arial"/>
              <w:b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4896" behindDoc="0" locked="0" layoutInCell="1" allowOverlap="1" wp14:anchorId="6A382CB0" wp14:editId="08173CE6">
                <wp:simplePos x="0" y="0"/>
                <wp:positionH relativeFrom="column">
                  <wp:posOffset>-2897</wp:posOffset>
                </wp:positionH>
                <wp:positionV relativeFrom="paragraph">
                  <wp:posOffset>52627</wp:posOffset>
                </wp:positionV>
                <wp:extent cx="1102291" cy="587649"/>
                <wp:effectExtent l="0" t="0" r="3175" b="317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820" cy="58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1" w:type="pct"/>
          <w:vAlign w:val="center"/>
        </w:tcPr>
        <w:p w:rsidR="00E02568" w:rsidRDefault="005B4D00" w:rsidP="005977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Facultad de Ingenierías</w:t>
          </w:r>
        </w:p>
        <w:p w:rsidR="005B4D00" w:rsidRDefault="005B4D00" w:rsidP="005977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>Departamento de Sistemas de Información</w:t>
          </w:r>
        </w:p>
        <w:p w:rsidR="005B4D00" w:rsidRPr="002F0741" w:rsidRDefault="00D95D28" w:rsidP="004D5416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rFonts w:ascii="Arial" w:hAnsi="Arial" w:cs="Arial"/>
              <w:sz w:val="20"/>
              <w:szCs w:val="20"/>
              <w:lang w:val="es-MX"/>
            </w:rPr>
            <w:t xml:space="preserve">Seguimiento </w:t>
          </w:r>
          <w:r w:rsidR="004D5416">
            <w:rPr>
              <w:rFonts w:ascii="Arial" w:hAnsi="Arial" w:cs="Arial"/>
              <w:sz w:val="20"/>
              <w:szCs w:val="20"/>
              <w:lang w:val="es-MX"/>
            </w:rPr>
            <w:t>OPI72</w:t>
          </w:r>
          <w:r>
            <w:rPr>
              <w:rFonts w:ascii="Arial" w:hAnsi="Arial" w:cs="Arial"/>
              <w:sz w:val="20"/>
              <w:szCs w:val="20"/>
              <w:lang w:val="es-MX"/>
            </w:rPr>
            <w:t xml:space="preserve"> </w:t>
          </w:r>
        </w:p>
      </w:tc>
      <w:tc>
        <w:tcPr>
          <w:tcW w:w="988" w:type="pct"/>
        </w:tcPr>
        <w:p w:rsidR="008C6955" w:rsidRDefault="008C6955" w:rsidP="00597722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4330AFA" wp14:editId="65390444">
                <wp:extent cx="789139" cy="764087"/>
                <wp:effectExtent l="0" t="0" r="0" b="0"/>
                <wp:docPr id="2" name="Imagen 2" descr="C:\Users\erikagarcia\AppData\Local\Microsoft\Windows\Temporary Internet Files\Content.Word\acreditac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garcia\AppData\Local\Microsoft\Windows\Temporary Internet Files\Content.Word\acreditac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984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7722" w:rsidRDefault="005977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F26"/>
    <w:multiLevelType w:val="multilevel"/>
    <w:tmpl w:val="13F0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547E5B"/>
    <w:multiLevelType w:val="hybridMultilevel"/>
    <w:tmpl w:val="8796FCA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63932"/>
    <w:multiLevelType w:val="multilevel"/>
    <w:tmpl w:val="478E5F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002D0A"/>
    <w:multiLevelType w:val="hybridMultilevel"/>
    <w:tmpl w:val="6388B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5A6"/>
    <w:multiLevelType w:val="hybridMultilevel"/>
    <w:tmpl w:val="5C105A6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AF6"/>
    <w:multiLevelType w:val="hybridMultilevel"/>
    <w:tmpl w:val="6CCC3DA4"/>
    <w:lvl w:ilvl="0" w:tplc="DD14F7B4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648E6"/>
    <w:multiLevelType w:val="multilevel"/>
    <w:tmpl w:val="E786C4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E5482"/>
    <w:multiLevelType w:val="hybridMultilevel"/>
    <w:tmpl w:val="003425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3674"/>
    <w:multiLevelType w:val="multilevel"/>
    <w:tmpl w:val="478E5F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CE5130"/>
    <w:multiLevelType w:val="hybridMultilevel"/>
    <w:tmpl w:val="BF70C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74E2"/>
    <w:multiLevelType w:val="hybridMultilevel"/>
    <w:tmpl w:val="4FEA2572"/>
    <w:lvl w:ilvl="0" w:tplc="44EEBC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1A2E"/>
    <w:multiLevelType w:val="multilevel"/>
    <w:tmpl w:val="478E5F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D249B2"/>
    <w:multiLevelType w:val="hybridMultilevel"/>
    <w:tmpl w:val="C67C3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2B26"/>
    <w:multiLevelType w:val="hybridMultilevel"/>
    <w:tmpl w:val="7D2EEE50"/>
    <w:lvl w:ilvl="0" w:tplc="39480D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7B08EC"/>
    <w:multiLevelType w:val="hybridMultilevel"/>
    <w:tmpl w:val="DFA2C9CC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2"/>
    <w:rsid w:val="00000418"/>
    <w:rsid w:val="00002491"/>
    <w:rsid w:val="000034D2"/>
    <w:rsid w:val="0000433F"/>
    <w:rsid w:val="00004895"/>
    <w:rsid w:val="00004D5C"/>
    <w:rsid w:val="00005E19"/>
    <w:rsid w:val="00005F44"/>
    <w:rsid w:val="000062D8"/>
    <w:rsid w:val="00006CA3"/>
    <w:rsid w:val="00007053"/>
    <w:rsid w:val="0001163F"/>
    <w:rsid w:val="000122E2"/>
    <w:rsid w:val="00012882"/>
    <w:rsid w:val="0001511E"/>
    <w:rsid w:val="00015BBA"/>
    <w:rsid w:val="00015C7A"/>
    <w:rsid w:val="00016263"/>
    <w:rsid w:val="00020E2E"/>
    <w:rsid w:val="0002327D"/>
    <w:rsid w:val="000260BF"/>
    <w:rsid w:val="000350C0"/>
    <w:rsid w:val="00035DB0"/>
    <w:rsid w:val="000368B0"/>
    <w:rsid w:val="00036E80"/>
    <w:rsid w:val="000419E8"/>
    <w:rsid w:val="00042342"/>
    <w:rsid w:val="000433C7"/>
    <w:rsid w:val="000435D8"/>
    <w:rsid w:val="00044A1F"/>
    <w:rsid w:val="00044E91"/>
    <w:rsid w:val="00047FE2"/>
    <w:rsid w:val="000515E9"/>
    <w:rsid w:val="000519F6"/>
    <w:rsid w:val="000563D5"/>
    <w:rsid w:val="0005768E"/>
    <w:rsid w:val="00065511"/>
    <w:rsid w:val="00065980"/>
    <w:rsid w:val="00067436"/>
    <w:rsid w:val="0007008A"/>
    <w:rsid w:val="0007100F"/>
    <w:rsid w:val="00071875"/>
    <w:rsid w:val="00073D6A"/>
    <w:rsid w:val="000752D8"/>
    <w:rsid w:val="000758E2"/>
    <w:rsid w:val="0007769B"/>
    <w:rsid w:val="000802DA"/>
    <w:rsid w:val="000813ED"/>
    <w:rsid w:val="0008168A"/>
    <w:rsid w:val="00081E88"/>
    <w:rsid w:val="00083128"/>
    <w:rsid w:val="00083A3F"/>
    <w:rsid w:val="0008460D"/>
    <w:rsid w:val="000858AC"/>
    <w:rsid w:val="00086DFC"/>
    <w:rsid w:val="00087F4C"/>
    <w:rsid w:val="00090F76"/>
    <w:rsid w:val="00094985"/>
    <w:rsid w:val="00096456"/>
    <w:rsid w:val="000A3543"/>
    <w:rsid w:val="000A3C75"/>
    <w:rsid w:val="000A3E8E"/>
    <w:rsid w:val="000A4FD1"/>
    <w:rsid w:val="000A6AE1"/>
    <w:rsid w:val="000A7479"/>
    <w:rsid w:val="000A7CC0"/>
    <w:rsid w:val="000B1242"/>
    <w:rsid w:val="000B28DF"/>
    <w:rsid w:val="000B3E53"/>
    <w:rsid w:val="000B43AB"/>
    <w:rsid w:val="000B4EC9"/>
    <w:rsid w:val="000B6979"/>
    <w:rsid w:val="000C029B"/>
    <w:rsid w:val="000C15DA"/>
    <w:rsid w:val="000C32E3"/>
    <w:rsid w:val="000C3C88"/>
    <w:rsid w:val="000C4B0F"/>
    <w:rsid w:val="000C63F1"/>
    <w:rsid w:val="000C6FE2"/>
    <w:rsid w:val="000C76F3"/>
    <w:rsid w:val="000D0552"/>
    <w:rsid w:val="000D1FCF"/>
    <w:rsid w:val="000D20B8"/>
    <w:rsid w:val="000D297C"/>
    <w:rsid w:val="000D2E30"/>
    <w:rsid w:val="000D3DF3"/>
    <w:rsid w:val="000D4DBD"/>
    <w:rsid w:val="000D52FD"/>
    <w:rsid w:val="000E1AF9"/>
    <w:rsid w:val="000E3082"/>
    <w:rsid w:val="000E4033"/>
    <w:rsid w:val="000E4216"/>
    <w:rsid w:val="000E4406"/>
    <w:rsid w:val="000E4B8C"/>
    <w:rsid w:val="000E6551"/>
    <w:rsid w:val="000E7304"/>
    <w:rsid w:val="000E7A37"/>
    <w:rsid w:val="000E7ED5"/>
    <w:rsid w:val="000F2045"/>
    <w:rsid w:val="000F46D5"/>
    <w:rsid w:val="000F473D"/>
    <w:rsid w:val="000F6426"/>
    <w:rsid w:val="000F6DEB"/>
    <w:rsid w:val="000F716B"/>
    <w:rsid w:val="001009F2"/>
    <w:rsid w:val="001011CE"/>
    <w:rsid w:val="00101B4F"/>
    <w:rsid w:val="00101D6A"/>
    <w:rsid w:val="00101FE7"/>
    <w:rsid w:val="0010298A"/>
    <w:rsid w:val="00106F8B"/>
    <w:rsid w:val="001075A9"/>
    <w:rsid w:val="00110417"/>
    <w:rsid w:val="00112C55"/>
    <w:rsid w:val="001131E0"/>
    <w:rsid w:val="00113746"/>
    <w:rsid w:val="00113DEB"/>
    <w:rsid w:val="001159A9"/>
    <w:rsid w:val="001163C4"/>
    <w:rsid w:val="0011792F"/>
    <w:rsid w:val="001211FA"/>
    <w:rsid w:val="0012125E"/>
    <w:rsid w:val="00122F3E"/>
    <w:rsid w:val="001251E8"/>
    <w:rsid w:val="00126934"/>
    <w:rsid w:val="00127E9F"/>
    <w:rsid w:val="00135C10"/>
    <w:rsid w:val="001363A1"/>
    <w:rsid w:val="00136610"/>
    <w:rsid w:val="001370C1"/>
    <w:rsid w:val="00142CC2"/>
    <w:rsid w:val="0014427C"/>
    <w:rsid w:val="00144C2D"/>
    <w:rsid w:val="001512E1"/>
    <w:rsid w:val="0015298D"/>
    <w:rsid w:val="00153635"/>
    <w:rsid w:val="00153691"/>
    <w:rsid w:val="00157001"/>
    <w:rsid w:val="001577AC"/>
    <w:rsid w:val="00160AAB"/>
    <w:rsid w:val="00161A23"/>
    <w:rsid w:val="00165506"/>
    <w:rsid w:val="001708D1"/>
    <w:rsid w:val="0017467B"/>
    <w:rsid w:val="0017584D"/>
    <w:rsid w:val="0017777D"/>
    <w:rsid w:val="00177980"/>
    <w:rsid w:val="0018006F"/>
    <w:rsid w:val="001836DF"/>
    <w:rsid w:val="00190159"/>
    <w:rsid w:val="00190782"/>
    <w:rsid w:val="00190B04"/>
    <w:rsid w:val="0019231C"/>
    <w:rsid w:val="001939FA"/>
    <w:rsid w:val="00193B52"/>
    <w:rsid w:val="001941C3"/>
    <w:rsid w:val="0019561E"/>
    <w:rsid w:val="001971C4"/>
    <w:rsid w:val="001A072E"/>
    <w:rsid w:val="001A0B9F"/>
    <w:rsid w:val="001A1256"/>
    <w:rsid w:val="001A2062"/>
    <w:rsid w:val="001A34CA"/>
    <w:rsid w:val="001A6C94"/>
    <w:rsid w:val="001B2221"/>
    <w:rsid w:val="001B3386"/>
    <w:rsid w:val="001B39EF"/>
    <w:rsid w:val="001B3DBB"/>
    <w:rsid w:val="001B4FE3"/>
    <w:rsid w:val="001B7115"/>
    <w:rsid w:val="001C34D5"/>
    <w:rsid w:val="001C4B77"/>
    <w:rsid w:val="001C6598"/>
    <w:rsid w:val="001D1068"/>
    <w:rsid w:val="001D1335"/>
    <w:rsid w:val="001D6550"/>
    <w:rsid w:val="001D7774"/>
    <w:rsid w:val="001D7D1E"/>
    <w:rsid w:val="001E0D2F"/>
    <w:rsid w:val="001E20F0"/>
    <w:rsid w:val="001E2E8A"/>
    <w:rsid w:val="001E48C8"/>
    <w:rsid w:val="001E5BF9"/>
    <w:rsid w:val="001E6642"/>
    <w:rsid w:val="001E6BE1"/>
    <w:rsid w:val="001F1476"/>
    <w:rsid w:val="001F17CF"/>
    <w:rsid w:val="001F229A"/>
    <w:rsid w:val="001F5981"/>
    <w:rsid w:val="001F7A7A"/>
    <w:rsid w:val="00200DA5"/>
    <w:rsid w:val="00200EBC"/>
    <w:rsid w:val="00201DA4"/>
    <w:rsid w:val="002027CC"/>
    <w:rsid w:val="00202A96"/>
    <w:rsid w:val="00202EBC"/>
    <w:rsid w:val="002036B9"/>
    <w:rsid w:val="00203E0B"/>
    <w:rsid w:val="00204583"/>
    <w:rsid w:val="002058A6"/>
    <w:rsid w:val="00207011"/>
    <w:rsid w:val="002070A8"/>
    <w:rsid w:val="00207E20"/>
    <w:rsid w:val="00210125"/>
    <w:rsid w:val="0021235D"/>
    <w:rsid w:val="00212C60"/>
    <w:rsid w:val="00214DE2"/>
    <w:rsid w:val="00215F95"/>
    <w:rsid w:val="00216EB5"/>
    <w:rsid w:val="002177B6"/>
    <w:rsid w:val="00220D91"/>
    <w:rsid w:val="002216BB"/>
    <w:rsid w:val="0022231A"/>
    <w:rsid w:val="00222DF3"/>
    <w:rsid w:val="002230DD"/>
    <w:rsid w:val="0022441C"/>
    <w:rsid w:val="002264D9"/>
    <w:rsid w:val="0022702F"/>
    <w:rsid w:val="002308C1"/>
    <w:rsid w:val="00231077"/>
    <w:rsid w:val="00231313"/>
    <w:rsid w:val="0023203C"/>
    <w:rsid w:val="00232C91"/>
    <w:rsid w:val="00232CB5"/>
    <w:rsid w:val="0023354A"/>
    <w:rsid w:val="00236759"/>
    <w:rsid w:val="00237A69"/>
    <w:rsid w:val="00240195"/>
    <w:rsid w:val="00240E7A"/>
    <w:rsid w:val="002410DB"/>
    <w:rsid w:val="002468BC"/>
    <w:rsid w:val="0024745A"/>
    <w:rsid w:val="00247E94"/>
    <w:rsid w:val="00250D05"/>
    <w:rsid w:val="00251CB9"/>
    <w:rsid w:val="00251CBC"/>
    <w:rsid w:val="00252574"/>
    <w:rsid w:val="0025376C"/>
    <w:rsid w:val="002550E4"/>
    <w:rsid w:val="002556BB"/>
    <w:rsid w:val="00257219"/>
    <w:rsid w:val="0026037A"/>
    <w:rsid w:val="00260F13"/>
    <w:rsid w:val="002640E8"/>
    <w:rsid w:val="00264613"/>
    <w:rsid w:val="00265E7D"/>
    <w:rsid w:val="00266E2F"/>
    <w:rsid w:val="00266FF0"/>
    <w:rsid w:val="00267BB2"/>
    <w:rsid w:val="0027215B"/>
    <w:rsid w:val="00272259"/>
    <w:rsid w:val="00273FB7"/>
    <w:rsid w:val="002774C9"/>
    <w:rsid w:val="00284304"/>
    <w:rsid w:val="00285544"/>
    <w:rsid w:val="00287FBB"/>
    <w:rsid w:val="002918D4"/>
    <w:rsid w:val="002928CA"/>
    <w:rsid w:val="00292A24"/>
    <w:rsid w:val="00292F25"/>
    <w:rsid w:val="0029771B"/>
    <w:rsid w:val="002A044D"/>
    <w:rsid w:val="002A1D63"/>
    <w:rsid w:val="002A2245"/>
    <w:rsid w:val="002A3E15"/>
    <w:rsid w:val="002A47D2"/>
    <w:rsid w:val="002A6F38"/>
    <w:rsid w:val="002B0686"/>
    <w:rsid w:val="002B0A49"/>
    <w:rsid w:val="002B40E8"/>
    <w:rsid w:val="002B5A8C"/>
    <w:rsid w:val="002B5CFD"/>
    <w:rsid w:val="002B6B72"/>
    <w:rsid w:val="002B6E16"/>
    <w:rsid w:val="002C2724"/>
    <w:rsid w:val="002C2C9A"/>
    <w:rsid w:val="002C4482"/>
    <w:rsid w:val="002C5D18"/>
    <w:rsid w:val="002C6EE1"/>
    <w:rsid w:val="002C7B03"/>
    <w:rsid w:val="002C7B06"/>
    <w:rsid w:val="002D106F"/>
    <w:rsid w:val="002D1684"/>
    <w:rsid w:val="002D18F3"/>
    <w:rsid w:val="002D3E9D"/>
    <w:rsid w:val="002D799D"/>
    <w:rsid w:val="002E055D"/>
    <w:rsid w:val="002E1013"/>
    <w:rsid w:val="002E21A0"/>
    <w:rsid w:val="002E426A"/>
    <w:rsid w:val="002E465E"/>
    <w:rsid w:val="002E5BED"/>
    <w:rsid w:val="002E6A86"/>
    <w:rsid w:val="002E70B8"/>
    <w:rsid w:val="002F0814"/>
    <w:rsid w:val="002F0BD1"/>
    <w:rsid w:val="002F0F6A"/>
    <w:rsid w:val="002F2EB3"/>
    <w:rsid w:val="002F7CAB"/>
    <w:rsid w:val="0030003C"/>
    <w:rsid w:val="003000CD"/>
    <w:rsid w:val="003025B3"/>
    <w:rsid w:val="003040DD"/>
    <w:rsid w:val="003042E8"/>
    <w:rsid w:val="0031195A"/>
    <w:rsid w:val="0031414A"/>
    <w:rsid w:val="00315C02"/>
    <w:rsid w:val="00315D98"/>
    <w:rsid w:val="0031684B"/>
    <w:rsid w:val="0032047C"/>
    <w:rsid w:val="003243D5"/>
    <w:rsid w:val="0032448A"/>
    <w:rsid w:val="00325071"/>
    <w:rsid w:val="0032614D"/>
    <w:rsid w:val="00326A7B"/>
    <w:rsid w:val="00330A08"/>
    <w:rsid w:val="00330E61"/>
    <w:rsid w:val="00333CC5"/>
    <w:rsid w:val="00335CC9"/>
    <w:rsid w:val="003378EF"/>
    <w:rsid w:val="00340053"/>
    <w:rsid w:val="00341B1D"/>
    <w:rsid w:val="00343726"/>
    <w:rsid w:val="003454B8"/>
    <w:rsid w:val="00345D54"/>
    <w:rsid w:val="00345DF5"/>
    <w:rsid w:val="00350D44"/>
    <w:rsid w:val="00355869"/>
    <w:rsid w:val="00362667"/>
    <w:rsid w:val="003636CA"/>
    <w:rsid w:val="00364BEE"/>
    <w:rsid w:val="00364FBD"/>
    <w:rsid w:val="00367A92"/>
    <w:rsid w:val="003701A5"/>
    <w:rsid w:val="003739E6"/>
    <w:rsid w:val="00374192"/>
    <w:rsid w:val="003745F7"/>
    <w:rsid w:val="003762B5"/>
    <w:rsid w:val="0038204F"/>
    <w:rsid w:val="00383906"/>
    <w:rsid w:val="00383E06"/>
    <w:rsid w:val="00384F9F"/>
    <w:rsid w:val="00386800"/>
    <w:rsid w:val="003874B9"/>
    <w:rsid w:val="00390998"/>
    <w:rsid w:val="00391354"/>
    <w:rsid w:val="00394BF5"/>
    <w:rsid w:val="00396D3A"/>
    <w:rsid w:val="00396D9B"/>
    <w:rsid w:val="00397E78"/>
    <w:rsid w:val="003A0857"/>
    <w:rsid w:val="003A129B"/>
    <w:rsid w:val="003A13FE"/>
    <w:rsid w:val="003A30CF"/>
    <w:rsid w:val="003B16DF"/>
    <w:rsid w:val="003B17AD"/>
    <w:rsid w:val="003B2366"/>
    <w:rsid w:val="003B3E50"/>
    <w:rsid w:val="003B53CA"/>
    <w:rsid w:val="003B71B4"/>
    <w:rsid w:val="003C11CD"/>
    <w:rsid w:val="003C2F1F"/>
    <w:rsid w:val="003C3435"/>
    <w:rsid w:val="003C3C8D"/>
    <w:rsid w:val="003C4CEE"/>
    <w:rsid w:val="003D06BD"/>
    <w:rsid w:val="003D3B18"/>
    <w:rsid w:val="003D72EB"/>
    <w:rsid w:val="003D7E0E"/>
    <w:rsid w:val="003E079D"/>
    <w:rsid w:val="003E4407"/>
    <w:rsid w:val="003E4978"/>
    <w:rsid w:val="003E705A"/>
    <w:rsid w:val="003E7F4A"/>
    <w:rsid w:val="003F0CD9"/>
    <w:rsid w:val="003F1178"/>
    <w:rsid w:val="003F3511"/>
    <w:rsid w:val="003F40EC"/>
    <w:rsid w:val="003F524D"/>
    <w:rsid w:val="003F5424"/>
    <w:rsid w:val="003F5A51"/>
    <w:rsid w:val="003F5A70"/>
    <w:rsid w:val="003F5FDB"/>
    <w:rsid w:val="003F7441"/>
    <w:rsid w:val="00401699"/>
    <w:rsid w:val="00404C62"/>
    <w:rsid w:val="00404CBA"/>
    <w:rsid w:val="00405208"/>
    <w:rsid w:val="00406C4E"/>
    <w:rsid w:val="00411745"/>
    <w:rsid w:val="00412FE6"/>
    <w:rsid w:val="00416043"/>
    <w:rsid w:val="00417121"/>
    <w:rsid w:val="004172DF"/>
    <w:rsid w:val="00420DFD"/>
    <w:rsid w:val="004229D9"/>
    <w:rsid w:val="00422F6E"/>
    <w:rsid w:val="004235F8"/>
    <w:rsid w:val="0042422E"/>
    <w:rsid w:val="0042526F"/>
    <w:rsid w:val="00426625"/>
    <w:rsid w:val="00426CD0"/>
    <w:rsid w:val="004304EE"/>
    <w:rsid w:val="0043177E"/>
    <w:rsid w:val="00433427"/>
    <w:rsid w:val="004365B6"/>
    <w:rsid w:val="00436F06"/>
    <w:rsid w:val="004373A4"/>
    <w:rsid w:val="00437E3B"/>
    <w:rsid w:val="00441687"/>
    <w:rsid w:val="00442066"/>
    <w:rsid w:val="004421B4"/>
    <w:rsid w:val="00443714"/>
    <w:rsid w:val="00444004"/>
    <w:rsid w:val="00445770"/>
    <w:rsid w:val="00445CC6"/>
    <w:rsid w:val="00450352"/>
    <w:rsid w:val="00452C51"/>
    <w:rsid w:val="00454851"/>
    <w:rsid w:val="00455C94"/>
    <w:rsid w:val="004578A9"/>
    <w:rsid w:val="004600F1"/>
    <w:rsid w:val="00464404"/>
    <w:rsid w:val="0046498E"/>
    <w:rsid w:val="004727C0"/>
    <w:rsid w:val="00473874"/>
    <w:rsid w:val="00473AFA"/>
    <w:rsid w:val="00475694"/>
    <w:rsid w:val="00475DEA"/>
    <w:rsid w:val="004765DD"/>
    <w:rsid w:val="004846D0"/>
    <w:rsid w:val="004912D9"/>
    <w:rsid w:val="00494272"/>
    <w:rsid w:val="00494505"/>
    <w:rsid w:val="004957F4"/>
    <w:rsid w:val="0049608C"/>
    <w:rsid w:val="004A331A"/>
    <w:rsid w:val="004A3E17"/>
    <w:rsid w:val="004A4E79"/>
    <w:rsid w:val="004A53B7"/>
    <w:rsid w:val="004A5DF6"/>
    <w:rsid w:val="004B05F1"/>
    <w:rsid w:val="004B0A5E"/>
    <w:rsid w:val="004B1B0A"/>
    <w:rsid w:val="004B1BB2"/>
    <w:rsid w:val="004B1C56"/>
    <w:rsid w:val="004B1EB7"/>
    <w:rsid w:val="004B4A5B"/>
    <w:rsid w:val="004C2FB8"/>
    <w:rsid w:val="004C5440"/>
    <w:rsid w:val="004C6811"/>
    <w:rsid w:val="004D012C"/>
    <w:rsid w:val="004D104A"/>
    <w:rsid w:val="004D1B4A"/>
    <w:rsid w:val="004D225F"/>
    <w:rsid w:val="004D3060"/>
    <w:rsid w:val="004D436C"/>
    <w:rsid w:val="004D5416"/>
    <w:rsid w:val="004D5E19"/>
    <w:rsid w:val="004D6527"/>
    <w:rsid w:val="004D653C"/>
    <w:rsid w:val="004E7301"/>
    <w:rsid w:val="004F075A"/>
    <w:rsid w:val="004F0915"/>
    <w:rsid w:val="004F13B3"/>
    <w:rsid w:val="004F209F"/>
    <w:rsid w:val="004F2C0A"/>
    <w:rsid w:val="004F2D9F"/>
    <w:rsid w:val="004F32D7"/>
    <w:rsid w:val="004F6557"/>
    <w:rsid w:val="004F700A"/>
    <w:rsid w:val="004F7C4E"/>
    <w:rsid w:val="00500794"/>
    <w:rsid w:val="0050191D"/>
    <w:rsid w:val="00502439"/>
    <w:rsid w:val="005024BC"/>
    <w:rsid w:val="0050373F"/>
    <w:rsid w:val="00510064"/>
    <w:rsid w:val="00512058"/>
    <w:rsid w:val="0051329D"/>
    <w:rsid w:val="00515F03"/>
    <w:rsid w:val="00520252"/>
    <w:rsid w:val="00520DBF"/>
    <w:rsid w:val="00521617"/>
    <w:rsid w:val="00525CD2"/>
    <w:rsid w:val="00526892"/>
    <w:rsid w:val="00526D11"/>
    <w:rsid w:val="00530BAE"/>
    <w:rsid w:val="00530E7D"/>
    <w:rsid w:val="00533539"/>
    <w:rsid w:val="005335EA"/>
    <w:rsid w:val="00533B92"/>
    <w:rsid w:val="00536407"/>
    <w:rsid w:val="0053697A"/>
    <w:rsid w:val="00540324"/>
    <w:rsid w:val="00540439"/>
    <w:rsid w:val="00544C34"/>
    <w:rsid w:val="00546A7F"/>
    <w:rsid w:val="00546D66"/>
    <w:rsid w:val="00551836"/>
    <w:rsid w:val="0055344E"/>
    <w:rsid w:val="005551D4"/>
    <w:rsid w:val="005553B8"/>
    <w:rsid w:val="005555A4"/>
    <w:rsid w:val="005577C8"/>
    <w:rsid w:val="0056065A"/>
    <w:rsid w:val="00561FF7"/>
    <w:rsid w:val="005627F8"/>
    <w:rsid w:val="005654BD"/>
    <w:rsid w:val="00566199"/>
    <w:rsid w:val="005663CE"/>
    <w:rsid w:val="00577225"/>
    <w:rsid w:val="00580441"/>
    <w:rsid w:val="00580E9B"/>
    <w:rsid w:val="00581D59"/>
    <w:rsid w:val="00582F83"/>
    <w:rsid w:val="00583FA2"/>
    <w:rsid w:val="00585824"/>
    <w:rsid w:val="005859C2"/>
    <w:rsid w:val="00585F7F"/>
    <w:rsid w:val="0058629D"/>
    <w:rsid w:val="00586DC4"/>
    <w:rsid w:val="005909B2"/>
    <w:rsid w:val="00590A8A"/>
    <w:rsid w:val="00590E8E"/>
    <w:rsid w:val="00597722"/>
    <w:rsid w:val="00597D19"/>
    <w:rsid w:val="005A1C80"/>
    <w:rsid w:val="005A1DAE"/>
    <w:rsid w:val="005A2B8A"/>
    <w:rsid w:val="005A2E3B"/>
    <w:rsid w:val="005A39D9"/>
    <w:rsid w:val="005A43C1"/>
    <w:rsid w:val="005A4956"/>
    <w:rsid w:val="005A745E"/>
    <w:rsid w:val="005B1B2E"/>
    <w:rsid w:val="005B2302"/>
    <w:rsid w:val="005B42B6"/>
    <w:rsid w:val="005B4D00"/>
    <w:rsid w:val="005B5652"/>
    <w:rsid w:val="005B6EA6"/>
    <w:rsid w:val="005B7685"/>
    <w:rsid w:val="005C105A"/>
    <w:rsid w:val="005C3F91"/>
    <w:rsid w:val="005C420A"/>
    <w:rsid w:val="005C6F93"/>
    <w:rsid w:val="005D2CAF"/>
    <w:rsid w:val="005D3ECF"/>
    <w:rsid w:val="005D4240"/>
    <w:rsid w:val="005D4F18"/>
    <w:rsid w:val="005D52F5"/>
    <w:rsid w:val="005D6F37"/>
    <w:rsid w:val="005E60B6"/>
    <w:rsid w:val="005E651D"/>
    <w:rsid w:val="005E7B7D"/>
    <w:rsid w:val="005E7D96"/>
    <w:rsid w:val="005F0F5D"/>
    <w:rsid w:val="005F48FF"/>
    <w:rsid w:val="005F56F6"/>
    <w:rsid w:val="005F70F4"/>
    <w:rsid w:val="005F7984"/>
    <w:rsid w:val="0060040B"/>
    <w:rsid w:val="006009AF"/>
    <w:rsid w:val="00602BD4"/>
    <w:rsid w:val="00604D3B"/>
    <w:rsid w:val="00605244"/>
    <w:rsid w:val="0061197E"/>
    <w:rsid w:val="00611B0D"/>
    <w:rsid w:val="0061489F"/>
    <w:rsid w:val="0061690B"/>
    <w:rsid w:val="00617688"/>
    <w:rsid w:val="00620CB2"/>
    <w:rsid w:val="006214AA"/>
    <w:rsid w:val="00623D52"/>
    <w:rsid w:val="00624F1A"/>
    <w:rsid w:val="00626668"/>
    <w:rsid w:val="006302AF"/>
    <w:rsid w:val="00630358"/>
    <w:rsid w:val="0063114B"/>
    <w:rsid w:val="0063194A"/>
    <w:rsid w:val="006369F1"/>
    <w:rsid w:val="00637F17"/>
    <w:rsid w:val="00640B7D"/>
    <w:rsid w:val="00643FCA"/>
    <w:rsid w:val="00644C72"/>
    <w:rsid w:val="00644D99"/>
    <w:rsid w:val="00651D13"/>
    <w:rsid w:val="0065389E"/>
    <w:rsid w:val="006568E9"/>
    <w:rsid w:val="0065794C"/>
    <w:rsid w:val="006629EE"/>
    <w:rsid w:val="00663776"/>
    <w:rsid w:val="006641A4"/>
    <w:rsid w:val="006654C9"/>
    <w:rsid w:val="006657FF"/>
    <w:rsid w:val="00666DD2"/>
    <w:rsid w:val="006734AC"/>
    <w:rsid w:val="00673B98"/>
    <w:rsid w:val="00673C54"/>
    <w:rsid w:val="00674321"/>
    <w:rsid w:val="00676707"/>
    <w:rsid w:val="006778C6"/>
    <w:rsid w:val="006802CE"/>
    <w:rsid w:val="00680426"/>
    <w:rsid w:val="006814E0"/>
    <w:rsid w:val="00684A60"/>
    <w:rsid w:val="0069010F"/>
    <w:rsid w:val="00690A0E"/>
    <w:rsid w:val="0069351D"/>
    <w:rsid w:val="00695FBE"/>
    <w:rsid w:val="00697C0C"/>
    <w:rsid w:val="006A1BDD"/>
    <w:rsid w:val="006A254F"/>
    <w:rsid w:val="006A2F66"/>
    <w:rsid w:val="006A5E0F"/>
    <w:rsid w:val="006A7A1E"/>
    <w:rsid w:val="006B0DA3"/>
    <w:rsid w:val="006B168D"/>
    <w:rsid w:val="006B6F0B"/>
    <w:rsid w:val="006B6F1C"/>
    <w:rsid w:val="006B772B"/>
    <w:rsid w:val="006C0CE0"/>
    <w:rsid w:val="006C11AF"/>
    <w:rsid w:val="006C297E"/>
    <w:rsid w:val="006C2A22"/>
    <w:rsid w:val="006C70C3"/>
    <w:rsid w:val="006C716B"/>
    <w:rsid w:val="006D07A7"/>
    <w:rsid w:val="006D0A54"/>
    <w:rsid w:val="006D135C"/>
    <w:rsid w:val="006D2C2B"/>
    <w:rsid w:val="006D4CA3"/>
    <w:rsid w:val="006D5BF5"/>
    <w:rsid w:val="006D5F8F"/>
    <w:rsid w:val="006D6ABA"/>
    <w:rsid w:val="006E03DE"/>
    <w:rsid w:val="006E19BB"/>
    <w:rsid w:val="006E283D"/>
    <w:rsid w:val="006E74F7"/>
    <w:rsid w:val="006F0716"/>
    <w:rsid w:val="006F0852"/>
    <w:rsid w:val="006F1608"/>
    <w:rsid w:val="006F3413"/>
    <w:rsid w:val="006F620C"/>
    <w:rsid w:val="006F6A45"/>
    <w:rsid w:val="006F76CD"/>
    <w:rsid w:val="00701553"/>
    <w:rsid w:val="007021A3"/>
    <w:rsid w:val="00702674"/>
    <w:rsid w:val="0070276E"/>
    <w:rsid w:val="00704D7B"/>
    <w:rsid w:val="007054D2"/>
    <w:rsid w:val="007069E4"/>
    <w:rsid w:val="00707F19"/>
    <w:rsid w:val="0071218A"/>
    <w:rsid w:val="00712AFE"/>
    <w:rsid w:val="007148F9"/>
    <w:rsid w:val="00715E1E"/>
    <w:rsid w:val="007216E5"/>
    <w:rsid w:val="007220FC"/>
    <w:rsid w:val="00722AEE"/>
    <w:rsid w:val="00724DB6"/>
    <w:rsid w:val="00725909"/>
    <w:rsid w:val="00730A2A"/>
    <w:rsid w:val="007317E2"/>
    <w:rsid w:val="0073182E"/>
    <w:rsid w:val="007328BF"/>
    <w:rsid w:val="00732A3B"/>
    <w:rsid w:val="007346D9"/>
    <w:rsid w:val="00743E98"/>
    <w:rsid w:val="00745DBB"/>
    <w:rsid w:val="00753302"/>
    <w:rsid w:val="0075520D"/>
    <w:rsid w:val="00756055"/>
    <w:rsid w:val="00761B1C"/>
    <w:rsid w:val="00765C17"/>
    <w:rsid w:val="0076680E"/>
    <w:rsid w:val="00767445"/>
    <w:rsid w:val="00770E7F"/>
    <w:rsid w:val="0077293F"/>
    <w:rsid w:val="00773305"/>
    <w:rsid w:val="00773D4F"/>
    <w:rsid w:val="00774D96"/>
    <w:rsid w:val="007754F6"/>
    <w:rsid w:val="00775E84"/>
    <w:rsid w:val="00782A00"/>
    <w:rsid w:val="007831A5"/>
    <w:rsid w:val="007862F5"/>
    <w:rsid w:val="00787123"/>
    <w:rsid w:val="00791178"/>
    <w:rsid w:val="00792E1C"/>
    <w:rsid w:val="00793F32"/>
    <w:rsid w:val="00795768"/>
    <w:rsid w:val="00796813"/>
    <w:rsid w:val="007A10F6"/>
    <w:rsid w:val="007A5295"/>
    <w:rsid w:val="007B1814"/>
    <w:rsid w:val="007B1E66"/>
    <w:rsid w:val="007B70FC"/>
    <w:rsid w:val="007C4EA8"/>
    <w:rsid w:val="007C514C"/>
    <w:rsid w:val="007C7BB2"/>
    <w:rsid w:val="007C7EA4"/>
    <w:rsid w:val="007D343D"/>
    <w:rsid w:val="007E11C3"/>
    <w:rsid w:val="007E2418"/>
    <w:rsid w:val="007E5C3D"/>
    <w:rsid w:val="007E6170"/>
    <w:rsid w:val="007E62A5"/>
    <w:rsid w:val="007E6E4E"/>
    <w:rsid w:val="007F2B4C"/>
    <w:rsid w:val="007F4A0C"/>
    <w:rsid w:val="00801DCA"/>
    <w:rsid w:val="00802750"/>
    <w:rsid w:val="008058E6"/>
    <w:rsid w:val="00806A73"/>
    <w:rsid w:val="008111F0"/>
    <w:rsid w:val="00811903"/>
    <w:rsid w:val="00812A77"/>
    <w:rsid w:val="00813D1B"/>
    <w:rsid w:val="00820560"/>
    <w:rsid w:val="00820DBE"/>
    <w:rsid w:val="008213C9"/>
    <w:rsid w:val="0082179F"/>
    <w:rsid w:val="008219EB"/>
    <w:rsid w:val="00822B1D"/>
    <w:rsid w:val="008230C6"/>
    <w:rsid w:val="008242E3"/>
    <w:rsid w:val="00826D86"/>
    <w:rsid w:val="00827424"/>
    <w:rsid w:val="00830489"/>
    <w:rsid w:val="0083237D"/>
    <w:rsid w:val="00835C8A"/>
    <w:rsid w:val="00837317"/>
    <w:rsid w:val="00843EA1"/>
    <w:rsid w:val="00845A2C"/>
    <w:rsid w:val="00845F31"/>
    <w:rsid w:val="0085124E"/>
    <w:rsid w:val="0085243A"/>
    <w:rsid w:val="008605BD"/>
    <w:rsid w:val="00860A89"/>
    <w:rsid w:val="008618A6"/>
    <w:rsid w:val="0086190A"/>
    <w:rsid w:val="00861DDD"/>
    <w:rsid w:val="00862C4A"/>
    <w:rsid w:val="00863D76"/>
    <w:rsid w:val="00863F7A"/>
    <w:rsid w:val="008640DA"/>
    <w:rsid w:val="00866021"/>
    <w:rsid w:val="00866747"/>
    <w:rsid w:val="0087088F"/>
    <w:rsid w:val="0087479F"/>
    <w:rsid w:val="00874C9C"/>
    <w:rsid w:val="008760DF"/>
    <w:rsid w:val="00876B5C"/>
    <w:rsid w:val="008801C1"/>
    <w:rsid w:val="00880584"/>
    <w:rsid w:val="00881725"/>
    <w:rsid w:val="00881979"/>
    <w:rsid w:val="00881D58"/>
    <w:rsid w:val="008826A7"/>
    <w:rsid w:val="0088272B"/>
    <w:rsid w:val="008835F8"/>
    <w:rsid w:val="00883B18"/>
    <w:rsid w:val="008848CE"/>
    <w:rsid w:val="00884E48"/>
    <w:rsid w:val="0088579D"/>
    <w:rsid w:val="00886367"/>
    <w:rsid w:val="0088766C"/>
    <w:rsid w:val="008905A8"/>
    <w:rsid w:val="00890AB4"/>
    <w:rsid w:val="0089333F"/>
    <w:rsid w:val="00894687"/>
    <w:rsid w:val="0089468B"/>
    <w:rsid w:val="00895AEA"/>
    <w:rsid w:val="00896B00"/>
    <w:rsid w:val="00897600"/>
    <w:rsid w:val="00897B3F"/>
    <w:rsid w:val="008A0790"/>
    <w:rsid w:val="008A3B17"/>
    <w:rsid w:val="008A59C9"/>
    <w:rsid w:val="008A7B0E"/>
    <w:rsid w:val="008B06C0"/>
    <w:rsid w:val="008B3C90"/>
    <w:rsid w:val="008B6AB6"/>
    <w:rsid w:val="008C301E"/>
    <w:rsid w:val="008C3303"/>
    <w:rsid w:val="008C5ABA"/>
    <w:rsid w:val="008C6665"/>
    <w:rsid w:val="008C6955"/>
    <w:rsid w:val="008C6C92"/>
    <w:rsid w:val="008D0323"/>
    <w:rsid w:val="008D1BC3"/>
    <w:rsid w:val="008D2199"/>
    <w:rsid w:val="008D6105"/>
    <w:rsid w:val="008E2617"/>
    <w:rsid w:val="008E35D8"/>
    <w:rsid w:val="008E43EE"/>
    <w:rsid w:val="008E79CA"/>
    <w:rsid w:val="008F00F1"/>
    <w:rsid w:val="008F03A6"/>
    <w:rsid w:val="008F0A21"/>
    <w:rsid w:val="008F31B4"/>
    <w:rsid w:val="00900891"/>
    <w:rsid w:val="00900A90"/>
    <w:rsid w:val="00902A72"/>
    <w:rsid w:val="00902C82"/>
    <w:rsid w:val="009073F3"/>
    <w:rsid w:val="0091088A"/>
    <w:rsid w:val="0091124A"/>
    <w:rsid w:val="00911EA1"/>
    <w:rsid w:val="00913BDB"/>
    <w:rsid w:val="00915E39"/>
    <w:rsid w:val="00916A8A"/>
    <w:rsid w:val="00920CD7"/>
    <w:rsid w:val="00922120"/>
    <w:rsid w:val="00923106"/>
    <w:rsid w:val="0092398F"/>
    <w:rsid w:val="0093001D"/>
    <w:rsid w:val="00930539"/>
    <w:rsid w:val="00931E62"/>
    <w:rsid w:val="00934564"/>
    <w:rsid w:val="00935027"/>
    <w:rsid w:val="00935307"/>
    <w:rsid w:val="009367A9"/>
    <w:rsid w:val="00936A59"/>
    <w:rsid w:val="00937199"/>
    <w:rsid w:val="00937D71"/>
    <w:rsid w:val="00940D1A"/>
    <w:rsid w:val="00941444"/>
    <w:rsid w:val="00941721"/>
    <w:rsid w:val="00941A09"/>
    <w:rsid w:val="009432E5"/>
    <w:rsid w:val="00944505"/>
    <w:rsid w:val="00944EC6"/>
    <w:rsid w:val="00945048"/>
    <w:rsid w:val="00945E50"/>
    <w:rsid w:val="00951440"/>
    <w:rsid w:val="0095319F"/>
    <w:rsid w:val="0095392A"/>
    <w:rsid w:val="00954AE3"/>
    <w:rsid w:val="00955815"/>
    <w:rsid w:val="00956E90"/>
    <w:rsid w:val="00961F05"/>
    <w:rsid w:val="00962C0C"/>
    <w:rsid w:val="00964AF3"/>
    <w:rsid w:val="009660C0"/>
    <w:rsid w:val="009704D9"/>
    <w:rsid w:val="00970D8B"/>
    <w:rsid w:val="00975867"/>
    <w:rsid w:val="00975A01"/>
    <w:rsid w:val="00976A96"/>
    <w:rsid w:val="00976F04"/>
    <w:rsid w:val="00977BBE"/>
    <w:rsid w:val="00981418"/>
    <w:rsid w:val="00981DC0"/>
    <w:rsid w:val="009822BF"/>
    <w:rsid w:val="00983ED9"/>
    <w:rsid w:val="00987292"/>
    <w:rsid w:val="009874B2"/>
    <w:rsid w:val="00987A3C"/>
    <w:rsid w:val="00987A88"/>
    <w:rsid w:val="00992BDC"/>
    <w:rsid w:val="00994766"/>
    <w:rsid w:val="00995216"/>
    <w:rsid w:val="00995932"/>
    <w:rsid w:val="00995C7F"/>
    <w:rsid w:val="009A10A9"/>
    <w:rsid w:val="009A1BA4"/>
    <w:rsid w:val="009A618D"/>
    <w:rsid w:val="009A6D6C"/>
    <w:rsid w:val="009A727A"/>
    <w:rsid w:val="009A7C49"/>
    <w:rsid w:val="009B075F"/>
    <w:rsid w:val="009B0E31"/>
    <w:rsid w:val="009B1ED1"/>
    <w:rsid w:val="009B2C3B"/>
    <w:rsid w:val="009B32A1"/>
    <w:rsid w:val="009B7C3B"/>
    <w:rsid w:val="009C1361"/>
    <w:rsid w:val="009C4B22"/>
    <w:rsid w:val="009C5696"/>
    <w:rsid w:val="009C5FAC"/>
    <w:rsid w:val="009C7208"/>
    <w:rsid w:val="009D1998"/>
    <w:rsid w:val="009D2116"/>
    <w:rsid w:val="009D2883"/>
    <w:rsid w:val="009D2CE4"/>
    <w:rsid w:val="009D77E8"/>
    <w:rsid w:val="009E1F8A"/>
    <w:rsid w:val="009E21CE"/>
    <w:rsid w:val="009E526B"/>
    <w:rsid w:val="009E7A09"/>
    <w:rsid w:val="009F3860"/>
    <w:rsid w:val="009F4653"/>
    <w:rsid w:val="009F4778"/>
    <w:rsid w:val="009F536D"/>
    <w:rsid w:val="00A0019C"/>
    <w:rsid w:val="00A017AB"/>
    <w:rsid w:val="00A06043"/>
    <w:rsid w:val="00A067B8"/>
    <w:rsid w:val="00A06D16"/>
    <w:rsid w:val="00A078B8"/>
    <w:rsid w:val="00A129B7"/>
    <w:rsid w:val="00A1489A"/>
    <w:rsid w:val="00A17C58"/>
    <w:rsid w:val="00A20EF2"/>
    <w:rsid w:val="00A21DCD"/>
    <w:rsid w:val="00A223B0"/>
    <w:rsid w:val="00A22553"/>
    <w:rsid w:val="00A23D3A"/>
    <w:rsid w:val="00A263F8"/>
    <w:rsid w:val="00A27521"/>
    <w:rsid w:val="00A27FF0"/>
    <w:rsid w:val="00A32667"/>
    <w:rsid w:val="00A32BEA"/>
    <w:rsid w:val="00A33D25"/>
    <w:rsid w:val="00A34C20"/>
    <w:rsid w:val="00A3663A"/>
    <w:rsid w:val="00A370F8"/>
    <w:rsid w:val="00A41E58"/>
    <w:rsid w:val="00A44963"/>
    <w:rsid w:val="00A453A5"/>
    <w:rsid w:val="00A45C03"/>
    <w:rsid w:val="00A462E2"/>
    <w:rsid w:val="00A46C3F"/>
    <w:rsid w:val="00A50B95"/>
    <w:rsid w:val="00A51405"/>
    <w:rsid w:val="00A51934"/>
    <w:rsid w:val="00A526A3"/>
    <w:rsid w:val="00A53D4E"/>
    <w:rsid w:val="00A54317"/>
    <w:rsid w:val="00A54327"/>
    <w:rsid w:val="00A5566F"/>
    <w:rsid w:val="00A56579"/>
    <w:rsid w:val="00A679AE"/>
    <w:rsid w:val="00A67B74"/>
    <w:rsid w:val="00A70E39"/>
    <w:rsid w:val="00A717B3"/>
    <w:rsid w:val="00A73C63"/>
    <w:rsid w:val="00A74367"/>
    <w:rsid w:val="00A753AB"/>
    <w:rsid w:val="00A849BF"/>
    <w:rsid w:val="00A876CC"/>
    <w:rsid w:val="00A8774B"/>
    <w:rsid w:val="00A911EB"/>
    <w:rsid w:val="00A92D9D"/>
    <w:rsid w:val="00A94381"/>
    <w:rsid w:val="00A97129"/>
    <w:rsid w:val="00AA0806"/>
    <w:rsid w:val="00AA13D2"/>
    <w:rsid w:val="00AA2EB3"/>
    <w:rsid w:val="00AA2F92"/>
    <w:rsid w:val="00AA40E4"/>
    <w:rsid w:val="00AB14F6"/>
    <w:rsid w:val="00AB1FD3"/>
    <w:rsid w:val="00AB202F"/>
    <w:rsid w:val="00AB5C90"/>
    <w:rsid w:val="00AC3138"/>
    <w:rsid w:val="00AC409C"/>
    <w:rsid w:val="00AC40A1"/>
    <w:rsid w:val="00AC4C28"/>
    <w:rsid w:val="00AC58E9"/>
    <w:rsid w:val="00AC5CA2"/>
    <w:rsid w:val="00AC7CFA"/>
    <w:rsid w:val="00AD317A"/>
    <w:rsid w:val="00AD51C8"/>
    <w:rsid w:val="00AD6014"/>
    <w:rsid w:val="00AE0CF4"/>
    <w:rsid w:val="00AE1987"/>
    <w:rsid w:val="00AF2B00"/>
    <w:rsid w:val="00AF48B7"/>
    <w:rsid w:val="00AF4BA4"/>
    <w:rsid w:val="00AF588C"/>
    <w:rsid w:val="00AF6B57"/>
    <w:rsid w:val="00B002E7"/>
    <w:rsid w:val="00B06D38"/>
    <w:rsid w:val="00B13706"/>
    <w:rsid w:val="00B137EA"/>
    <w:rsid w:val="00B14E5B"/>
    <w:rsid w:val="00B170E0"/>
    <w:rsid w:val="00B176EE"/>
    <w:rsid w:val="00B23CF3"/>
    <w:rsid w:val="00B24160"/>
    <w:rsid w:val="00B27D72"/>
    <w:rsid w:val="00B30AB6"/>
    <w:rsid w:val="00B31622"/>
    <w:rsid w:val="00B31D94"/>
    <w:rsid w:val="00B32680"/>
    <w:rsid w:val="00B326FF"/>
    <w:rsid w:val="00B33309"/>
    <w:rsid w:val="00B3386F"/>
    <w:rsid w:val="00B33EEE"/>
    <w:rsid w:val="00B35527"/>
    <w:rsid w:val="00B35827"/>
    <w:rsid w:val="00B42F58"/>
    <w:rsid w:val="00B43BE4"/>
    <w:rsid w:val="00B43F89"/>
    <w:rsid w:val="00B44A79"/>
    <w:rsid w:val="00B46621"/>
    <w:rsid w:val="00B504FB"/>
    <w:rsid w:val="00B50776"/>
    <w:rsid w:val="00B507EF"/>
    <w:rsid w:val="00B50D05"/>
    <w:rsid w:val="00B5100E"/>
    <w:rsid w:val="00B52A8A"/>
    <w:rsid w:val="00B5349E"/>
    <w:rsid w:val="00B55313"/>
    <w:rsid w:val="00B56074"/>
    <w:rsid w:val="00B65CB6"/>
    <w:rsid w:val="00B65DA7"/>
    <w:rsid w:val="00B6743C"/>
    <w:rsid w:val="00B6795A"/>
    <w:rsid w:val="00B7536E"/>
    <w:rsid w:val="00B7601E"/>
    <w:rsid w:val="00B76E2B"/>
    <w:rsid w:val="00B77B9C"/>
    <w:rsid w:val="00B8399B"/>
    <w:rsid w:val="00B85D21"/>
    <w:rsid w:val="00B87CAC"/>
    <w:rsid w:val="00B92CDD"/>
    <w:rsid w:val="00B95FC1"/>
    <w:rsid w:val="00B96F05"/>
    <w:rsid w:val="00BA09A5"/>
    <w:rsid w:val="00BA1763"/>
    <w:rsid w:val="00BA2168"/>
    <w:rsid w:val="00BA21AF"/>
    <w:rsid w:val="00BA7BB7"/>
    <w:rsid w:val="00BA7D71"/>
    <w:rsid w:val="00BB3F60"/>
    <w:rsid w:val="00BB712D"/>
    <w:rsid w:val="00BC0A6C"/>
    <w:rsid w:val="00BC104F"/>
    <w:rsid w:val="00BC1C1F"/>
    <w:rsid w:val="00BC202F"/>
    <w:rsid w:val="00BC2565"/>
    <w:rsid w:val="00BC3407"/>
    <w:rsid w:val="00BC4975"/>
    <w:rsid w:val="00BD0EAA"/>
    <w:rsid w:val="00BD28CE"/>
    <w:rsid w:val="00BD42B4"/>
    <w:rsid w:val="00BD683C"/>
    <w:rsid w:val="00BD71C2"/>
    <w:rsid w:val="00BE0C93"/>
    <w:rsid w:val="00BE1489"/>
    <w:rsid w:val="00BE1973"/>
    <w:rsid w:val="00BE1990"/>
    <w:rsid w:val="00BE1E28"/>
    <w:rsid w:val="00BE485C"/>
    <w:rsid w:val="00BE7F46"/>
    <w:rsid w:val="00BF0E51"/>
    <w:rsid w:val="00BF5D7C"/>
    <w:rsid w:val="00BF718F"/>
    <w:rsid w:val="00BF7BAA"/>
    <w:rsid w:val="00C035E8"/>
    <w:rsid w:val="00C03983"/>
    <w:rsid w:val="00C03F34"/>
    <w:rsid w:val="00C06BFA"/>
    <w:rsid w:val="00C0729C"/>
    <w:rsid w:val="00C07651"/>
    <w:rsid w:val="00C11093"/>
    <w:rsid w:val="00C1335F"/>
    <w:rsid w:val="00C138CD"/>
    <w:rsid w:val="00C13FC6"/>
    <w:rsid w:val="00C17B6E"/>
    <w:rsid w:val="00C207F0"/>
    <w:rsid w:val="00C214E2"/>
    <w:rsid w:val="00C215B6"/>
    <w:rsid w:val="00C21B7E"/>
    <w:rsid w:val="00C23D01"/>
    <w:rsid w:val="00C27A3E"/>
    <w:rsid w:val="00C32C8D"/>
    <w:rsid w:val="00C34AAD"/>
    <w:rsid w:val="00C35FBE"/>
    <w:rsid w:val="00C36BDD"/>
    <w:rsid w:val="00C37E5D"/>
    <w:rsid w:val="00C42436"/>
    <w:rsid w:val="00C4555D"/>
    <w:rsid w:val="00C45610"/>
    <w:rsid w:val="00C461AD"/>
    <w:rsid w:val="00C51EC9"/>
    <w:rsid w:val="00C56CF1"/>
    <w:rsid w:val="00C56FE1"/>
    <w:rsid w:val="00C6102A"/>
    <w:rsid w:val="00C643ED"/>
    <w:rsid w:val="00C648F8"/>
    <w:rsid w:val="00C65217"/>
    <w:rsid w:val="00C7105A"/>
    <w:rsid w:val="00C73B8F"/>
    <w:rsid w:val="00C74E4F"/>
    <w:rsid w:val="00C760D2"/>
    <w:rsid w:val="00C761A4"/>
    <w:rsid w:val="00C76D94"/>
    <w:rsid w:val="00C77035"/>
    <w:rsid w:val="00C81D38"/>
    <w:rsid w:val="00C82729"/>
    <w:rsid w:val="00C850FB"/>
    <w:rsid w:val="00C85700"/>
    <w:rsid w:val="00C87836"/>
    <w:rsid w:val="00C91095"/>
    <w:rsid w:val="00C935E7"/>
    <w:rsid w:val="00C94CFF"/>
    <w:rsid w:val="00C94FB0"/>
    <w:rsid w:val="00C95312"/>
    <w:rsid w:val="00C968A8"/>
    <w:rsid w:val="00C96B0E"/>
    <w:rsid w:val="00CA02FB"/>
    <w:rsid w:val="00CA0F8C"/>
    <w:rsid w:val="00CA194C"/>
    <w:rsid w:val="00CA6BED"/>
    <w:rsid w:val="00CB0EF1"/>
    <w:rsid w:val="00CB0F2D"/>
    <w:rsid w:val="00CB2D59"/>
    <w:rsid w:val="00CB68D7"/>
    <w:rsid w:val="00CC016E"/>
    <w:rsid w:val="00CC2813"/>
    <w:rsid w:val="00CC31E8"/>
    <w:rsid w:val="00CC3A70"/>
    <w:rsid w:val="00CC469A"/>
    <w:rsid w:val="00CC4703"/>
    <w:rsid w:val="00CC76D7"/>
    <w:rsid w:val="00CD25E9"/>
    <w:rsid w:val="00CD2A32"/>
    <w:rsid w:val="00CD6FBF"/>
    <w:rsid w:val="00CE503F"/>
    <w:rsid w:val="00CF023B"/>
    <w:rsid w:val="00CF0766"/>
    <w:rsid w:val="00CF10DB"/>
    <w:rsid w:val="00CF2152"/>
    <w:rsid w:val="00CF23DF"/>
    <w:rsid w:val="00CF4067"/>
    <w:rsid w:val="00CF577C"/>
    <w:rsid w:val="00CF66C7"/>
    <w:rsid w:val="00CF6EDF"/>
    <w:rsid w:val="00CF7D57"/>
    <w:rsid w:val="00D00480"/>
    <w:rsid w:val="00D02380"/>
    <w:rsid w:val="00D0295C"/>
    <w:rsid w:val="00D060A5"/>
    <w:rsid w:val="00D06CA3"/>
    <w:rsid w:val="00D07DC7"/>
    <w:rsid w:val="00D12126"/>
    <w:rsid w:val="00D123FF"/>
    <w:rsid w:val="00D128FA"/>
    <w:rsid w:val="00D12EB3"/>
    <w:rsid w:val="00D154FF"/>
    <w:rsid w:val="00D15E4E"/>
    <w:rsid w:val="00D16236"/>
    <w:rsid w:val="00D16D45"/>
    <w:rsid w:val="00D23479"/>
    <w:rsid w:val="00D25CDA"/>
    <w:rsid w:val="00D26EE8"/>
    <w:rsid w:val="00D316E6"/>
    <w:rsid w:val="00D319DC"/>
    <w:rsid w:val="00D34D17"/>
    <w:rsid w:val="00D35415"/>
    <w:rsid w:val="00D356E6"/>
    <w:rsid w:val="00D367C4"/>
    <w:rsid w:val="00D36C34"/>
    <w:rsid w:val="00D409CD"/>
    <w:rsid w:val="00D44930"/>
    <w:rsid w:val="00D4574D"/>
    <w:rsid w:val="00D46ABE"/>
    <w:rsid w:val="00D51D4F"/>
    <w:rsid w:val="00D53A21"/>
    <w:rsid w:val="00D53DA0"/>
    <w:rsid w:val="00D54F08"/>
    <w:rsid w:val="00D55DFE"/>
    <w:rsid w:val="00D563A8"/>
    <w:rsid w:val="00D5707E"/>
    <w:rsid w:val="00D61DE7"/>
    <w:rsid w:val="00D65156"/>
    <w:rsid w:val="00D6539D"/>
    <w:rsid w:val="00D66757"/>
    <w:rsid w:val="00D67AD2"/>
    <w:rsid w:val="00D72AE3"/>
    <w:rsid w:val="00D73B55"/>
    <w:rsid w:val="00D74370"/>
    <w:rsid w:val="00D75A73"/>
    <w:rsid w:val="00D75A88"/>
    <w:rsid w:val="00D770E2"/>
    <w:rsid w:val="00D82D7C"/>
    <w:rsid w:val="00D837B3"/>
    <w:rsid w:val="00D8563F"/>
    <w:rsid w:val="00D870CD"/>
    <w:rsid w:val="00D871D6"/>
    <w:rsid w:val="00D910A9"/>
    <w:rsid w:val="00D91FE8"/>
    <w:rsid w:val="00D92492"/>
    <w:rsid w:val="00D92822"/>
    <w:rsid w:val="00D92B3A"/>
    <w:rsid w:val="00D930A6"/>
    <w:rsid w:val="00D95D28"/>
    <w:rsid w:val="00D979E2"/>
    <w:rsid w:val="00DA03E4"/>
    <w:rsid w:val="00DA1001"/>
    <w:rsid w:val="00DA13D1"/>
    <w:rsid w:val="00DA3C46"/>
    <w:rsid w:val="00DA5450"/>
    <w:rsid w:val="00DA7A3F"/>
    <w:rsid w:val="00DB17F1"/>
    <w:rsid w:val="00DB6F4D"/>
    <w:rsid w:val="00DB7A72"/>
    <w:rsid w:val="00DC2798"/>
    <w:rsid w:val="00DC363F"/>
    <w:rsid w:val="00DC3AD8"/>
    <w:rsid w:val="00DC77F9"/>
    <w:rsid w:val="00DD3EF5"/>
    <w:rsid w:val="00DD4A96"/>
    <w:rsid w:val="00DE0DE4"/>
    <w:rsid w:val="00DE6D56"/>
    <w:rsid w:val="00DF0E12"/>
    <w:rsid w:val="00DF34F1"/>
    <w:rsid w:val="00DF5B59"/>
    <w:rsid w:val="00DF5E5E"/>
    <w:rsid w:val="00DF5FDE"/>
    <w:rsid w:val="00DF7E12"/>
    <w:rsid w:val="00E005A3"/>
    <w:rsid w:val="00E02568"/>
    <w:rsid w:val="00E03473"/>
    <w:rsid w:val="00E03B67"/>
    <w:rsid w:val="00E05A75"/>
    <w:rsid w:val="00E06060"/>
    <w:rsid w:val="00E07B49"/>
    <w:rsid w:val="00E07C99"/>
    <w:rsid w:val="00E118F7"/>
    <w:rsid w:val="00E11B6F"/>
    <w:rsid w:val="00E12082"/>
    <w:rsid w:val="00E208DD"/>
    <w:rsid w:val="00E208EF"/>
    <w:rsid w:val="00E23DF5"/>
    <w:rsid w:val="00E27270"/>
    <w:rsid w:val="00E310FA"/>
    <w:rsid w:val="00E321F6"/>
    <w:rsid w:val="00E32DCD"/>
    <w:rsid w:val="00E33A84"/>
    <w:rsid w:val="00E418E9"/>
    <w:rsid w:val="00E42604"/>
    <w:rsid w:val="00E43357"/>
    <w:rsid w:val="00E4409E"/>
    <w:rsid w:val="00E4469B"/>
    <w:rsid w:val="00E46997"/>
    <w:rsid w:val="00E50DD0"/>
    <w:rsid w:val="00E5104B"/>
    <w:rsid w:val="00E51C10"/>
    <w:rsid w:val="00E51F79"/>
    <w:rsid w:val="00E54516"/>
    <w:rsid w:val="00E5572E"/>
    <w:rsid w:val="00E55BA4"/>
    <w:rsid w:val="00E616DC"/>
    <w:rsid w:val="00E62D3C"/>
    <w:rsid w:val="00E643EA"/>
    <w:rsid w:val="00E6473B"/>
    <w:rsid w:val="00E6599A"/>
    <w:rsid w:val="00E6636A"/>
    <w:rsid w:val="00E66AF2"/>
    <w:rsid w:val="00E7108D"/>
    <w:rsid w:val="00E71151"/>
    <w:rsid w:val="00E72B57"/>
    <w:rsid w:val="00E7441C"/>
    <w:rsid w:val="00E757C6"/>
    <w:rsid w:val="00E82249"/>
    <w:rsid w:val="00E82885"/>
    <w:rsid w:val="00E82E11"/>
    <w:rsid w:val="00E83CF9"/>
    <w:rsid w:val="00E8457E"/>
    <w:rsid w:val="00E87606"/>
    <w:rsid w:val="00E877A7"/>
    <w:rsid w:val="00E87CFC"/>
    <w:rsid w:val="00E93401"/>
    <w:rsid w:val="00E94794"/>
    <w:rsid w:val="00EA0CD2"/>
    <w:rsid w:val="00EA11C1"/>
    <w:rsid w:val="00EA1ED9"/>
    <w:rsid w:val="00EA5584"/>
    <w:rsid w:val="00EB36CD"/>
    <w:rsid w:val="00EB4724"/>
    <w:rsid w:val="00EB4AB4"/>
    <w:rsid w:val="00EB50B7"/>
    <w:rsid w:val="00EB616A"/>
    <w:rsid w:val="00EC1C7E"/>
    <w:rsid w:val="00EC4893"/>
    <w:rsid w:val="00EC6473"/>
    <w:rsid w:val="00EC70B6"/>
    <w:rsid w:val="00EC71CF"/>
    <w:rsid w:val="00ED2F2D"/>
    <w:rsid w:val="00ED5946"/>
    <w:rsid w:val="00ED6D4A"/>
    <w:rsid w:val="00ED7E81"/>
    <w:rsid w:val="00EE1370"/>
    <w:rsid w:val="00EE175D"/>
    <w:rsid w:val="00EE27A7"/>
    <w:rsid w:val="00EE687E"/>
    <w:rsid w:val="00EE6D55"/>
    <w:rsid w:val="00EE6E86"/>
    <w:rsid w:val="00EE7040"/>
    <w:rsid w:val="00EE760E"/>
    <w:rsid w:val="00EF0B4F"/>
    <w:rsid w:val="00EF1498"/>
    <w:rsid w:val="00EF21A9"/>
    <w:rsid w:val="00EF4D93"/>
    <w:rsid w:val="00EF60D9"/>
    <w:rsid w:val="00EF686D"/>
    <w:rsid w:val="00EF6E9D"/>
    <w:rsid w:val="00F02312"/>
    <w:rsid w:val="00F044F0"/>
    <w:rsid w:val="00F06392"/>
    <w:rsid w:val="00F06F38"/>
    <w:rsid w:val="00F07ED5"/>
    <w:rsid w:val="00F112C2"/>
    <w:rsid w:val="00F137F9"/>
    <w:rsid w:val="00F170A6"/>
    <w:rsid w:val="00F20243"/>
    <w:rsid w:val="00F202D4"/>
    <w:rsid w:val="00F207DC"/>
    <w:rsid w:val="00F21AAF"/>
    <w:rsid w:val="00F24D75"/>
    <w:rsid w:val="00F2553C"/>
    <w:rsid w:val="00F317A0"/>
    <w:rsid w:val="00F4210C"/>
    <w:rsid w:val="00F42547"/>
    <w:rsid w:val="00F4420D"/>
    <w:rsid w:val="00F4446C"/>
    <w:rsid w:val="00F45A2D"/>
    <w:rsid w:val="00F47031"/>
    <w:rsid w:val="00F50433"/>
    <w:rsid w:val="00F50E18"/>
    <w:rsid w:val="00F51C42"/>
    <w:rsid w:val="00F55977"/>
    <w:rsid w:val="00F61F4C"/>
    <w:rsid w:val="00F6289F"/>
    <w:rsid w:val="00F647A2"/>
    <w:rsid w:val="00F653E0"/>
    <w:rsid w:val="00F65C35"/>
    <w:rsid w:val="00F663A5"/>
    <w:rsid w:val="00F70394"/>
    <w:rsid w:val="00F75942"/>
    <w:rsid w:val="00F77200"/>
    <w:rsid w:val="00F778BC"/>
    <w:rsid w:val="00F805AD"/>
    <w:rsid w:val="00F80D4F"/>
    <w:rsid w:val="00F81B28"/>
    <w:rsid w:val="00F822B6"/>
    <w:rsid w:val="00F848FB"/>
    <w:rsid w:val="00F84D96"/>
    <w:rsid w:val="00F87905"/>
    <w:rsid w:val="00F8799B"/>
    <w:rsid w:val="00F87A79"/>
    <w:rsid w:val="00F90224"/>
    <w:rsid w:val="00F909BB"/>
    <w:rsid w:val="00F914EB"/>
    <w:rsid w:val="00F921F1"/>
    <w:rsid w:val="00F92AF1"/>
    <w:rsid w:val="00F93ACE"/>
    <w:rsid w:val="00F93DA8"/>
    <w:rsid w:val="00F944F9"/>
    <w:rsid w:val="00F94924"/>
    <w:rsid w:val="00F94B73"/>
    <w:rsid w:val="00F94F57"/>
    <w:rsid w:val="00F97531"/>
    <w:rsid w:val="00FA0701"/>
    <w:rsid w:val="00FA123F"/>
    <w:rsid w:val="00FA203C"/>
    <w:rsid w:val="00FA214B"/>
    <w:rsid w:val="00FA6C54"/>
    <w:rsid w:val="00FA6CFE"/>
    <w:rsid w:val="00FB06D0"/>
    <w:rsid w:val="00FB0F4B"/>
    <w:rsid w:val="00FB1787"/>
    <w:rsid w:val="00FB18C8"/>
    <w:rsid w:val="00FB24F4"/>
    <w:rsid w:val="00FB3094"/>
    <w:rsid w:val="00FB36C4"/>
    <w:rsid w:val="00FB3E93"/>
    <w:rsid w:val="00FB3F00"/>
    <w:rsid w:val="00FB58E9"/>
    <w:rsid w:val="00FC771F"/>
    <w:rsid w:val="00FD0ADF"/>
    <w:rsid w:val="00FD2198"/>
    <w:rsid w:val="00FD2DB4"/>
    <w:rsid w:val="00FD77D1"/>
    <w:rsid w:val="00FE21A3"/>
    <w:rsid w:val="00FE534B"/>
    <w:rsid w:val="00FE5649"/>
    <w:rsid w:val="00FE64BE"/>
    <w:rsid w:val="00FF064A"/>
    <w:rsid w:val="00FF0CE2"/>
    <w:rsid w:val="00FF316D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C928B-5186-41A4-8BDC-8159875B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7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722"/>
  </w:style>
  <w:style w:type="paragraph" w:styleId="Piedepgina">
    <w:name w:val="footer"/>
    <w:basedOn w:val="Normal"/>
    <w:link w:val="PiedepginaCar"/>
    <w:uiPriority w:val="99"/>
    <w:unhideWhenUsed/>
    <w:rsid w:val="00597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722"/>
  </w:style>
  <w:style w:type="table" w:customStyle="1" w:styleId="Cuadrculadetablaclara1">
    <w:name w:val="Cuadrícula de tabla clara1"/>
    <w:basedOn w:val="Tablanormal"/>
    <w:uiPriority w:val="40"/>
    <w:rsid w:val="00666D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666D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666D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B4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005F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005F44"/>
    <w:rPr>
      <w:rFonts w:ascii="Arial" w:eastAsia="Times New Roman" w:hAnsi="Arial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2510-6E11-4BD8-B540-D88CBA0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Naslin Garcia Florez</dc:creator>
  <cp:lastModifiedBy>Ocean Roldan Correa</cp:lastModifiedBy>
  <cp:revision>2</cp:revision>
  <cp:lastPrinted>2015-06-24T13:33:00Z</cp:lastPrinted>
  <dcterms:created xsi:type="dcterms:W3CDTF">2018-01-25T16:59:00Z</dcterms:created>
  <dcterms:modified xsi:type="dcterms:W3CDTF">2018-01-25T16:59:00Z</dcterms:modified>
</cp:coreProperties>
</file>